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40400_1_1034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b1a4e83128244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loc magnétique en ferrite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VMF040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 magnétique en ferrite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0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04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b1a4e831282441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